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CF" w:rsidRPr="00437A66" w:rsidRDefault="003F69CF" w:rsidP="003F69C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32"/>
        </w:rPr>
      </w:pPr>
      <w:r w:rsidRPr="00437A66">
        <w:rPr>
          <w:rFonts w:ascii="Times New Roman" w:hAnsi="Times New Roman"/>
          <w:bCs w:val="0"/>
          <w:color w:val="auto"/>
          <w:sz w:val="28"/>
          <w:szCs w:val="32"/>
        </w:rPr>
        <w:t>ТЕРРИТОРИАЛЬНАЯ ИЗБИРАТЕЛЬНАЯ КОМИССИЯ</w:t>
      </w:r>
    </w:p>
    <w:p w:rsidR="003F69CF" w:rsidRPr="00437A66" w:rsidRDefault="003F69CF" w:rsidP="003F69CF">
      <w:pPr>
        <w:pStyle w:val="2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32"/>
        </w:rPr>
      </w:pPr>
      <w:r w:rsidRPr="00437A66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32"/>
        </w:rPr>
        <w:t>ДОРОГОБУЖСКИЙ</w:t>
      </w:r>
      <w:r w:rsidRPr="00437A66">
        <w:rPr>
          <w:rFonts w:ascii="Times New Roman" w:hAnsi="Times New Roman" w:cs="Times New Roman"/>
          <w:b/>
          <w:bCs/>
          <w:sz w:val="28"/>
          <w:szCs w:val="32"/>
        </w:rPr>
        <w:t xml:space="preserve"> РАЙОН» СМОЛЕНСКОЙ ОБЛАСТИ</w:t>
      </w:r>
    </w:p>
    <w:p w:rsidR="003F69CF" w:rsidRPr="00751919" w:rsidRDefault="003F69CF" w:rsidP="003F69CF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F69CF" w:rsidRPr="00437A66" w:rsidRDefault="003F69CF" w:rsidP="003F69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8"/>
        </w:rPr>
      </w:pPr>
      <w:r w:rsidRPr="00437A66">
        <w:rPr>
          <w:rFonts w:ascii="Times New Roman" w:hAnsi="Times New Roman"/>
          <w:b/>
          <w:color w:val="000000"/>
          <w:sz w:val="28"/>
          <w:szCs w:val="28"/>
        </w:rPr>
        <w:t>П О С Т А Н О В Л Е Н И Е</w:t>
      </w:r>
    </w:p>
    <w:p w:rsidR="003F69CF" w:rsidRPr="00751919" w:rsidRDefault="003F69CF" w:rsidP="003F69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0"/>
          <w:sz w:val="2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3F69CF" w:rsidRPr="00BC5EC3" w:rsidTr="0015275B">
        <w:tc>
          <w:tcPr>
            <w:tcW w:w="3436" w:type="dxa"/>
          </w:tcPr>
          <w:p w:rsidR="003F69CF" w:rsidRPr="00BC5EC3" w:rsidRDefault="003F69CF" w:rsidP="003F6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 августа2022 года</w:t>
            </w:r>
          </w:p>
        </w:tc>
        <w:tc>
          <w:tcPr>
            <w:tcW w:w="3107" w:type="dxa"/>
          </w:tcPr>
          <w:p w:rsidR="003F69CF" w:rsidRPr="00BC5EC3" w:rsidRDefault="003F69CF" w:rsidP="001527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3F69CF" w:rsidRPr="00BC5EC3" w:rsidRDefault="003F69CF" w:rsidP="003F69C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5/218</w:t>
            </w:r>
          </w:p>
        </w:tc>
      </w:tr>
    </w:tbl>
    <w:p w:rsidR="003F69CF" w:rsidRPr="00BC5EC3" w:rsidRDefault="003F69CF" w:rsidP="003F69CF">
      <w:pPr>
        <w:pStyle w:val="1"/>
        <w:keepNext w:val="0"/>
        <w:keepLines w:val="0"/>
        <w:widowControl w:val="0"/>
        <w:tabs>
          <w:tab w:val="left" w:pos="10915"/>
        </w:tabs>
        <w:spacing w:before="0"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C3">
        <w:rPr>
          <w:rFonts w:ascii="Times New Roman" w:hAnsi="Times New Roman" w:cs="Times New Roman"/>
          <w:sz w:val="28"/>
          <w:szCs w:val="28"/>
        </w:rPr>
        <w:t>город Дорогобуж</w:t>
      </w:r>
    </w:p>
    <w:p w:rsidR="003F69CF" w:rsidRPr="00BC5EC3" w:rsidRDefault="003F69CF" w:rsidP="003F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F69CF" w:rsidRPr="00BC5EC3" w:rsidRDefault="003F69CF" w:rsidP="00BC5EC3">
      <w:pPr>
        <w:spacing w:after="0" w:line="228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Об отказе в регистрации  кандидата  в   депутаты Совета депутатов Михайловского сельского поселения Дорогобужского района Смоленской области</w:t>
      </w:r>
      <w:r w:rsidRPr="00BC5EC3">
        <w:rPr>
          <w:rFonts w:ascii="Times New Roman" w:hAnsi="Times New Roman" w:cs="Times New Roman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десятимандатному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 1  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Харховнева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  Валерия      Павловича</w:t>
      </w:r>
      <w:r w:rsidR="00BC5EC3">
        <w:rPr>
          <w:rFonts w:ascii="Times New Roman" w:hAnsi="Times New Roman" w:cs="Times New Roman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выдвинутого   в    порядке    самовыдвижения</w:t>
      </w:r>
    </w:p>
    <w:p w:rsidR="003F69CF" w:rsidRPr="00BC5EC3" w:rsidRDefault="003F69CF" w:rsidP="003F69C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F69CF" w:rsidRPr="00BC5EC3" w:rsidRDefault="003F69CF" w:rsidP="00BC5EC3">
      <w:pPr>
        <w:spacing w:after="0" w:line="228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 № 67-ФЗ), статьей 19 областного закона от 3 июля 2003 года № 41-з «О выборах органов местного самоуправления в Смоленской области» (далее – областной закон № 41-з), постановлением избирательной комиссии Смоленской области от «28» апреля 2022 года № 14/134-7 «О возложении полномочий </w:t>
      </w:r>
      <w:r w:rsidRPr="00BC5EC3">
        <w:rPr>
          <w:rFonts w:ascii="Times New Roman" w:hAnsi="Times New Roman" w:cs="Times New Roman"/>
          <w:bCs/>
          <w:iCs/>
          <w:sz w:val="28"/>
          <w:szCs w:val="28"/>
        </w:rPr>
        <w:t>избирательной комиссии муниципального образования Михайловского сельского поселения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, рассмотрев документы, представленные в территориальную избирательную комиссию муниципального образования «Дорогобужский район» Смоленской области</w:t>
      </w:r>
      <w:r w:rsidRPr="00BC5EC3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для выдвижения и регистрации кандидата в депутаты Совета депутатов Михайловского сельского поселения Дорогобужского района Смоленской области</w:t>
      </w:r>
      <w:r w:rsidRPr="00BC5EC3">
        <w:rPr>
          <w:rFonts w:ascii="Times New Roman" w:hAnsi="Times New Roman" w:cs="Times New Roman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десятимандатному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 1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Харховнева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Валерия Павловича,</w:t>
      </w:r>
      <w:r w:rsidRPr="00BC5EC3">
        <w:rPr>
          <w:rFonts w:ascii="Times New Roman" w:hAnsi="Times New Roman" w:cs="Times New Roman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выдвинутого в порядке самовыдвижения,</w:t>
      </w:r>
      <w:r w:rsidRPr="00BC5E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выдвижения на выборах депутатов Совета депутатов Михайловского сельского поселения Дорогобужского района Смоленской области кандидата </w:t>
      </w:r>
      <w:r w:rsidR="00BC5EC3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Харховнева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Валерия Павловича</w:t>
      </w:r>
      <w:r w:rsidR="00BC5EC3" w:rsidRPr="00BC5E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5EC3">
        <w:rPr>
          <w:rFonts w:ascii="Times New Roman" w:hAnsi="Times New Roman" w:cs="Times New Roman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выдвинутого в порядке самовыдвижения</w:t>
      </w:r>
      <w:r w:rsidRPr="00BC5E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BC5EC3">
        <w:rPr>
          <w:rFonts w:ascii="Times New Roman" w:hAnsi="Times New Roman" w:cs="Times New Roman"/>
          <w:color w:val="000000"/>
          <w:sz w:val="28"/>
          <w:szCs w:val="28"/>
        </w:rPr>
        <w:t>десятимандатному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 1, требованиям Федерального закона № 67-ФЗ и областного закона № 41-з при проведении выборов депутатов Совета депутатов Михайловского сельского поселения Дорогобужского района Смоленской области, на основании подпункта «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» пункта 24 статьи 38 Федерального закона № 67-ФЗ, подпункта «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» пункта 9 статьи 19 областного закона № 41-з</w:t>
      </w:r>
      <w:r w:rsidR="00BC5EC3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ий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район» Смоленской области</w:t>
      </w:r>
    </w:p>
    <w:p w:rsidR="003F69CF" w:rsidRPr="00BC5EC3" w:rsidRDefault="003F69CF" w:rsidP="003F69CF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9CF" w:rsidRPr="00BC5EC3" w:rsidRDefault="003F69CF" w:rsidP="003F69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ИЛА:</w:t>
      </w:r>
    </w:p>
    <w:p w:rsidR="003F69CF" w:rsidRPr="00BC5EC3" w:rsidRDefault="003F69CF" w:rsidP="003F69CF">
      <w:pPr>
        <w:spacing w:after="0" w:line="228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3F69CF" w:rsidRPr="00BC5EC3" w:rsidRDefault="003F69CF" w:rsidP="00872F14">
      <w:pPr>
        <w:spacing w:after="0" w:line="228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 1. Отказать в регистрации кандидата в депутаты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ихайловского сельского поселения Дорогобужского района Смоленской области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мандатному</w:t>
      </w:r>
      <w:proofErr w:type="spellEnd"/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 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Харховнева</w:t>
      </w:r>
      <w:proofErr w:type="spellEnd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Валерия Павловича</w:t>
      </w:r>
      <w:r w:rsidR="00872F14" w:rsidRPr="00BC5EC3">
        <w:rPr>
          <w:rFonts w:ascii="Times New Roman" w:hAnsi="Times New Roman" w:cs="Times New Roman"/>
          <w:sz w:val="28"/>
          <w:szCs w:val="28"/>
        </w:rPr>
        <w:t xml:space="preserve">,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выдвинутого 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9CF" w:rsidRPr="00BC5EC3" w:rsidRDefault="003F69CF" w:rsidP="003F69C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Дата отказа в регистрации – «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года; время отказа в регистрации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» часов «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C5EC3">
        <w:rPr>
          <w:rFonts w:ascii="Times New Roman" w:hAnsi="Times New Roman" w:cs="Times New Roman"/>
          <w:color w:val="000000"/>
          <w:sz w:val="28"/>
          <w:szCs w:val="28"/>
        </w:rPr>
        <w:t>» минут.</w:t>
      </w:r>
    </w:p>
    <w:p w:rsidR="00872F14" w:rsidRPr="00BC5EC3" w:rsidRDefault="003F69CF" w:rsidP="003F69C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2. Выдать копию настоящего постановления кандидату в депутаты 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Михайловского сельского поселения Дорогобужского района Смоленской области по </w:t>
      </w:r>
      <w:proofErr w:type="spellStart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десятимандатному</w:t>
      </w:r>
      <w:proofErr w:type="spellEnd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 1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>Харховневу</w:t>
      </w:r>
      <w:proofErr w:type="spellEnd"/>
      <w:r w:rsidR="00872F14" w:rsidRPr="00BC5EC3">
        <w:rPr>
          <w:rFonts w:ascii="Times New Roman" w:hAnsi="Times New Roman" w:cs="Times New Roman"/>
          <w:color w:val="000000"/>
          <w:sz w:val="28"/>
          <w:szCs w:val="28"/>
        </w:rPr>
        <w:t xml:space="preserve"> Валерию Павловичу</w:t>
      </w:r>
      <w:r w:rsidR="00BC5E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EC3" w:rsidRPr="00BC5EC3" w:rsidRDefault="003F69CF" w:rsidP="00BC5EC3">
      <w:pPr>
        <w:spacing w:after="0" w:line="228" w:lineRule="auto"/>
        <w:ind w:firstLine="600"/>
        <w:jc w:val="both"/>
        <w:rPr>
          <w:sz w:val="28"/>
          <w:szCs w:val="28"/>
        </w:rPr>
      </w:pPr>
      <w:r w:rsidRPr="00BC5EC3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BC5EC3" w:rsidRPr="00BC5EC3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странице территориальной избирательной комиссии муниципального образования "Дорогобужский</w:t>
      </w:r>
      <w:r w:rsidR="00BC5EC3" w:rsidRPr="00BC5EC3">
        <w:rPr>
          <w:rFonts w:ascii="Times New Roman" w:hAnsi="Times New Roman"/>
          <w:color w:val="000000"/>
          <w:sz w:val="28"/>
          <w:szCs w:val="28"/>
        </w:rPr>
        <w:t xml:space="preserve"> район" Смоленской области в информационно- телекоммуникационной сети "Интернет".</w:t>
      </w:r>
    </w:p>
    <w:p w:rsidR="003F69CF" w:rsidRPr="00BC5EC3" w:rsidRDefault="003F69CF" w:rsidP="00BC5EC3">
      <w:pPr>
        <w:spacing w:after="0" w:line="22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5EC3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3F69CF" w:rsidRPr="00BC5EC3" w:rsidRDefault="003F69CF" w:rsidP="003F69CF">
      <w:pPr>
        <w:spacing w:after="0" w:line="22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69CF" w:rsidRPr="00BC5EC3" w:rsidRDefault="003F69CF" w:rsidP="003F69CF">
      <w:pPr>
        <w:spacing w:after="0" w:line="228" w:lineRule="auto"/>
        <w:jc w:val="both"/>
        <w:rPr>
          <w:sz w:val="28"/>
          <w:szCs w:val="28"/>
        </w:rPr>
      </w:pPr>
    </w:p>
    <w:p w:rsidR="003F69CF" w:rsidRPr="00BC5EC3" w:rsidRDefault="003F69CF" w:rsidP="003F69C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5EC3">
        <w:rPr>
          <w:rFonts w:ascii="Times New Roman" w:hAnsi="Times New Roman"/>
          <w:b/>
          <w:color w:val="000000"/>
          <w:sz w:val="28"/>
          <w:szCs w:val="28"/>
        </w:rPr>
        <w:t>Председатель комиссии</w:t>
      </w:r>
      <w:r w:rsidR="00BC5EC3" w:rsidRPr="00BC5E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Г.Ю. </w:t>
      </w:r>
      <w:proofErr w:type="spellStart"/>
      <w:r w:rsidR="00BC5EC3" w:rsidRPr="00BC5EC3">
        <w:rPr>
          <w:rFonts w:ascii="Times New Roman" w:hAnsi="Times New Roman"/>
          <w:b/>
          <w:color w:val="000000"/>
          <w:sz w:val="28"/>
          <w:szCs w:val="28"/>
        </w:rPr>
        <w:t>Бетева</w:t>
      </w:r>
      <w:proofErr w:type="spellEnd"/>
    </w:p>
    <w:p w:rsidR="003F69CF" w:rsidRPr="00BC5EC3" w:rsidRDefault="003F69CF" w:rsidP="003F69C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5EC3" w:rsidRPr="00BC5EC3" w:rsidRDefault="00BC5EC3" w:rsidP="003F69C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69CF" w:rsidRPr="00BC5EC3" w:rsidRDefault="003F69CF" w:rsidP="003F69CF">
      <w:pPr>
        <w:spacing w:after="0" w:line="240" w:lineRule="auto"/>
        <w:jc w:val="both"/>
        <w:rPr>
          <w:sz w:val="28"/>
          <w:szCs w:val="28"/>
        </w:rPr>
      </w:pPr>
      <w:r w:rsidRPr="00BC5EC3">
        <w:rPr>
          <w:rFonts w:ascii="Times New Roman" w:hAnsi="Times New Roman"/>
          <w:b/>
          <w:color w:val="000000"/>
          <w:sz w:val="28"/>
          <w:szCs w:val="28"/>
        </w:rPr>
        <w:t>Секретарь комиссии</w:t>
      </w:r>
      <w:r w:rsidR="00BC5EC3" w:rsidRPr="00BC5E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О.В. </w:t>
      </w:r>
      <w:proofErr w:type="spellStart"/>
      <w:r w:rsidR="00BC5EC3" w:rsidRPr="00BC5EC3">
        <w:rPr>
          <w:rFonts w:ascii="Times New Roman" w:hAnsi="Times New Roman"/>
          <w:b/>
          <w:color w:val="000000"/>
          <w:sz w:val="28"/>
          <w:szCs w:val="28"/>
        </w:rPr>
        <w:t>Смольянинова</w:t>
      </w:r>
      <w:proofErr w:type="spellEnd"/>
    </w:p>
    <w:p w:rsidR="002E0BA8" w:rsidRPr="00BC5EC3" w:rsidRDefault="002E0BA8">
      <w:pPr>
        <w:rPr>
          <w:sz w:val="28"/>
          <w:szCs w:val="28"/>
        </w:rPr>
      </w:pPr>
    </w:p>
    <w:sectPr w:rsidR="002E0BA8" w:rsidRPr="00BC5EC3" w:rsidSect="002E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CF" w:rsidRDefault="003F69CF" w:rsidP="003F69CF">
      <w:pPr>
        <w:spacing w:after="0" w:line="240" w:lineRule="auto"/>
      </w:pPr>
      <w:r>
        <w:separator/>
      </w:r>
    </w:p>
  </w:endnote>
  <w:endnote w:type="continuationSeparator" w:id="1">
    <w:p w:rsidR="003F69CF" w:rsidRDefault="003F69CF" w:rsidP="003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CF" w:rsidRDefault="003F69CF" w:rsidP="003F69CF">
      <w:pPr>
        <w:spacing w:after="0" w:line="240" w:lineRule="auto"/>
      </w:pPr>
      <w:r>
        <w:separator/>
      </w:r>
    </w:p>
  </w:footnote>
  <w:footnote w:type="continuationSeparator" w:id="1">
    <w:p w:rsidR="003F69CF" w:rsidRDefault="003F69CF" w:rsidP="003F6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9CF"/>
    <w:rsid w:val="002E0BA8"/>
    <w:rsid w:val="003F69CF"/>
    <w:rsid w:val="00872F14"/>
    <w:rsid w:val="00B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8"/>
  </w:style>
  <w:style w:type="paragraph" w:styleId="1">
    <w:name w:val="heading 1"/>
    <w:basedOn w:val="a"/>
    <w:next w:val="a"/>
    <w:link w:val="10"/>
    <w:uiPriority w:val="9"/>
    <w:qFormat/>
    <w:rsid w:val="003F69CF"/>
    <w:pPr>
      <w:keepNext/>
      <w:keepLines/>
      <w:spacing w:before="480"/>
      <w:outlineLvl w:val="0"/>
    </w:pPr>
    <w:rPr>
      <w:rFonts w:ascii="Arial" w:eastAsia="Times New Roman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69CF"/>
    <w:pPr>
      <w:keepNext/>
      <w:keepLines/>
      <w:spacing w:before="360"/>
      <w:outlineLvl w:val="1"/>
    </w:pPr>
    <w:rPr>
      <w:rFonts w:ascii="Arial" w:eastAsia="Times New Roman" w:hAnsi="Arial" w:cs="Arial"/>
      <w:sz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9CF"/>
    <w:rPr>
      <w:rFonts w:ascii="Arial" w:eastAsia="Times New Roman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69CF"/>
    <w:rPr>
      <w:rFonts w:ascii="Arial" w:eastAsia="Times New Roman" w:hAnsi="Arial" w:cs="Arial"/>
      <w:sz w:val="34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3F69CF"/>
    <w:rPr>
      <w:rFonts w:eastAsia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footnote text"/>
    <w:basedOn w:val="a"/>
    <w:link w:val="a5"/>
    <w:uiPriority w:val="99"/>
    <w:unhideWhenUsed/>
    <w:rsid w:val="003F69CF"/>
    <w:pPr>
      <w:spacing w:after="40" w:line="240" w:lineRule="auto"/>
    </w:pPr>
    <w:rPr>
      <w:rFonts w:eastAsia="Times New Roman" w:cs="Times New Roman"/>
      <w:sz w:val="18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3F69CF"/>
    <w:rPr>
      <w:rFonts w:eastAsia="Times New Roman" w:cs="Times New Roman"/>
      <w:sz w:val="18"/>
      <w:lang w:eastAsia="en-US"/>
    </w:rPr>
  </w:style>
  <w:style w:type="character" w:styleId="a6">
    <w:name w:val="footnote reference"/>
    <w:basedOn w:val="a0"/>
    <w:uiPriority w:val="99"/>
    <w:unhideWhenUsed/>
    <w:rsid w:val="003F69CF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2F14"/>
  </w:style>
  <w:style w:type="paragraph" w:styleId="a9">
    <w:name w:val="footer"/>
    <w:basedOn w:val="a"/>
    <w:link w:val="aa"/>
    <w:uiPriority w:val="99"/>
    <w:semiHidden/>
    <w:unhideWhenUsed/>
    <w:rsid w:val="008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2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2A6D-6A9C-4AF0-A460-F8D98E5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8-03T10:26:00Z</dcterms:created>
  <dcterms:modified xsi:type="dcterms:W3CDTF">2022-08-04T10:44:00Z</dcterms:modified>
</cp:coreProperties>
</file>